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AE" w:rsidRDefault="003055B2" w:rsidP="00543C87">
      <w:pPr>
        <w:rPr>
          <w:rFonts w:ascii="Calibri" w:hAnsi="Calibri" w:cs="Tahoma"/>
          <w:bCs/>
          <w:sz w:val="30"/>
          <w:szCs w:val="30"/>
          <w:lang w:val="en-GB"/>
        </w:rPr>
      </w:pPr>
      <w:r>
        <w:rPr>
          <w:rFonts w:ascii="Calibri" w:hAnsi="Calibri" w:cs="Tahoma"/>
          <w:bCs/>
          <w:noProof/>
          <w:sz w:val="30"/>
          <w:szCs w:val="30"/>
          <w:lang w:eastAsia="de-DE"/>
        </w:rPr>
        <w:drawing>
          <wp:anchor distT="0" distB="0" distL="114300" distR="114300" simplePos="0" relativeHeight="251659264" behindDoc="0" locked="0" layoutInCell="1" allowOverlap="1" wp14:anchorId="4CD9CCBE" wp14:editId="5A907EBF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2809875" cy="28098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uveitie - Live At Masters Of Ro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2BAE" w:rsidRDefault="009D2BAE" w:rsidP="00543C87">
      <w:pPr>
        <w:rPr>
          <w:rFonts w:ascii="Calibri" w:hAnsi="Calibri" w:cs="Tahoma"/>
          <w:bCs/>
          <w:sz w:val="30"/>
          <w:szCs w:val="30"/>
          <w:lang w:val="en-GB"/>
        </w:rPr>
      </w:pPr>
    </w:p>
    <w:p w:rsidR="009D2BAE" w:rsidRDefault="009D2BAE" w:rsidP="00543C87">
      <w:pPr>
        <w:rPr>
          <w:rFonts w:ascii="Calibri" w:hAnsi="Calibri" w:cs="Tahoma"/>
          <w:bCs/>
          <w:sz w:val="30"/>
          <w:szCs w:val="30"/>
          <w:lang w:val="en-GB"/>
        </w:rPr>
      </w:pPr>
    </w:p>
    <w:p w:rsidR="009D2BAE" w:rsidRDefault="009D2BAE" w:rsidP="00543C87">
      <w:pPr>
        <w:rPr>
          <w:rFonts w:ascii="Calibri" w:hAnsi="Calibri" w:cs="Tahoma"/>
          <w:bCs/>
          <w:sz w:val="30"/>
          <w:szCs w:val="30"/>
          <w:lang w:val="en-GB"/>
        </w:rPr>
      </w:pPr>
    </w:p>
    <w:p w:rsidR="009D2BAE" w:rsidRDefault="009D2BAE" w:rsidP="00543C87">
      <w:pPr>
        <w:rPr>
          <w:rFonts w:ascii="Calibri" w:hAnsi="Calibri" w:cs="Tahoma"/>
          <w:bCs/>
          <w:sz w:val="30"/>
          <w:szCs w:val="30"/>
          <w:lang w:val="en-GB"/>
        </w:rPr>
      </w:pPr>
    </w:p>
    <w:p w:rsidR="00543C87" w:rsidRDefault="00782A03" w:rsidP="00543C87">
      <w:pPr>
        <w:rPr>
          <w:rFonts w:ascii="Calibri" w:hAnsi="Calibri" w:cs="Tahoma"/>
          <w:bCs/>
          <w:sz w:val="30"/>
          <w:szCs w:val="30"/>
          <w:lang w:val="en-GB"/>
        </w:rPr>
      </w:pPr>
      <w:r>
        <w:rPr>
          <w:noProof/>
          <w:lang w:eastAsia="de-DE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5377815</wp:posOffset>
            </wp:positionH>
            <wp:positionV relativeFrom="paragraph">
              <wp:posOffset>-78105</wp:posOffset>
            </wp:positionV>
            <wp:extent cx="56896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0973" y="18997"/>
                <wp:lineTo x="20973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94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C87" w:rsidRDefault="00543C87" w:rsidP="00377D35">
      <w:pPr>
        <w:jc w:val="right"/>
        <w:rPr>
          <w:rFonts w:ascii="Calibri" w:hAnsi="Calibri" w:cs="Tahoma"/>
          <w:bCs/>
          <w:sz w:val="30"/>
          <w:szCs w:val="30"/>
          <w:lang w:val="en-GB"/>
        </w:rPr>
      </w:pPr>
    </w:p>
    <w:p w:rsidR="00543C87" w:rsidRDefault="00543C87" w:rsidP="00543C87">
      <w:pPr>
        <w:rPr>
          <w:rFonts w:ascii="Calibri" w:hAnsi="Calibri" w:cs="Tahoma"/>
          <w:bCs/>
          <w:sz w:val="30"/>
          <w:szCs w:val="30"/>
          <w:lang w:val="en-GB"/>
        </w:rPr>
      </w:pPr>
    </w:p>
    <w:p w:rsidR="00571E70" w:rsidRPr="003154AA" w:rsidRDefault="00377D35" w:rsidP="00571E70">
      <w:pPr>
        <w:jc w:val="right"/>
        <w:rPr>
          <w:rFonts w:ascii="Calibri" w:hAnsi="Calibri" w:cs="Tahoma"/>
          <w:b/>
          <w:bCs/>
          <w:sz w:val="56"/>
          <w:szCs w:val="56"/>
          <w:lang w:val="en-GB"/>
        </w:rPr>
      </w:pPr>
      <w:r>
        <w:rPr>
          <w:rFonts w:ascii="Calibri" w:hAnsi="Calibri" w:cs="Tahoma"/>
          <w:b/>
          <w:bCs/>
          <w:sz w:val="40"/>
          <w:szCs w:val="40"/>
          <w:lang w:val="en-GB"/>
        </w:rPr>
        <w:t xml:space="preserve">      </w:t>
      </w:r>
      <w:r w:rsidRPr="003154AA">
        <w:rPr>
          <w:rFonts w:ascii="Calibri" w:hAnsi="Calibri" w:cs="Tahoma"/>
          <w:b/>
          <w:bCs/>
          <w:sz w:val="52"/>
          <w:szCs w:val="52"/>
          <w:lang w:val="en-GB"/>
        </w:rPr>
        <w:t xml:space="preserve"> </w:t>
      </w:r>
      <w:r w:rsidR="002F3487">
        <w:rPr>
          <w:rFonts w:ascii="Calibri" w:hAnsi="Calibri" w:cs="Tahoma"/>
          <w:b/>
          <w:bCs/>
          <w:sz w:val="56"/>
          <w:szCs w:val="56"/>
          <w:lang w:val="en-GB"/>
        </w:rPr>
        <w:t>ELUVEITIE</w:t>
      </w:r>
    </w:p>
    <w:p w:rsidR="000C4102" w:rsidRPr="001268CB" w:rsidRDefault="00571E70" w:rsidP="002F42CC">
      <w:pPr>
        <w:ind w:left="4956"/>
        <w:jc w:val="right"/>
        <w:rPr>
          <w:rFonts w:ascii="Calibri" w:hAnsi="Calibri" w:cs="Tahoma"/>
          <w:b/>
          <w:bCs/>
          <w:sz w:val="36"/>
          <w:szCs w:val="36"/>
          <w:lang w:val="en-GB"/>
        </w:rPr>
      </w:pPr>
      <w:r w:rsidRPr="001268CB">
        <w:rPr>
          <w:rFonts w:ascii="Calibri" w:hAnsi="Calibri" w:cs="Tahoma"/>
          <w:b/>
          <w:bCs/>
          <w:sz w:val="36"/>
          <w:szCs w:val="36"/>
          <w:lang w:val="en-GB"/>
        </w:rPr>
        <w:t>»</w:t>
      </w:r>
      <w:r w:rsidR="00AD59E1" w:rsidRPr="00AD59E1">
        <w:rPr>
          <w:rFonts w:asciiTheme="minorHAnsi" w:hAnsiTheme="minorHAnsi" w:cstheme="minorHAnsi"/>
          <w:sz w:val="36"/>
          <w:szCs w:val="36"/>
          <w:lang w:val="en-GB"/>
        </w:rPr>
        <w:t xml:space="preserve">Live at Masters </w:t>
      </w:r>
      <w:proofErr w:type="gramStart"/>
      <w:r w:rsidR="00AD59E1" w:rsidRPr="00AD59E1">
        <w:rPr>
          <w:rFonts w:asciiTheme="minorHAnsi" w:hAnsiTheme="minorHAnsi" w:cstheme="minorHAnsi"/>
          <w:sz w:val="36"/>
          <w:szCs w:val="36"/>
          <w:lang w:val="en-GB"/>
        </w:rPr>
        <w:t>Of</w:t>
      </w:r>
      <w:proofErr w:type="gramEnd"/>
      <w:r w:rsidR="00AD59E1" w:rsidRPr="00AD59E1">
        <w:rPr>
          <w:rFonts w:asciiTheme="minorHAnsi" w:hAnsiTheme="minorHAnsi" w:cstheme="minorHAnsi"/>
          <w:sz w:val="36"/>
          <w:szCs w:val="36"/>
          <w:lang w:val="en-GB"/>
        </w:rPr>
        <w:t xml:space="preserve"> Rock</w:t>
      </w:r>
      <w:r w:rsidRPr="001268CB">
        <w:rPr>
          <w:rFonts w:ascii="Calibri" w:hAnsi="Calibri" w:cs="Tahoma"/>
          <w:b/>
          <w:bCs/>
          <w:sz w:val="36"/>
          <w:szCs w:val="36"/>
          <w:lang w:val="en-GB"/>
        </w:rPr>
        <w:t>«</w:t>
      </w:r>
    </w:p>
    <w:p w:rsidR="00571E70" w:rsidRPr="007A543F" w:rsidRDefault="00571E70" w:rsidP="002F42CC">
      <w:pPr>
        <w:ind w:left="4956"/>
        <w:jc w:val="right"/>
        <w:rPr>
          <w:rFonts w:ascii="Calibri" w:hAnsi="Calibri" w:cs="Calibri"/>
          <w:sz w:val="20"/>
          <w:szCs w:val="20"/>
          <w:lang w:val="en-GB"/>
        </w:rPr>
      </w:pPr>
    </w:p>
    <w:p w:rsidR="002F42CC" w:rsidRPr="00A965CB" w:rsidRDefault="002F42CC" w:rsidP="00DB6F8D">
      <w:pPr>
        <w:pStyle w:val="berschrift5"/>
        <w:numPr>
          <w:ilvl w:val="0"/>
          <w:numId w:val="0"/>
        </w:numPr>
        <w:tabs>
          <w:tab w:val="left" w:pos="1425"/>
          <w:tab w:val="right" w:pos="9072"/>
        </w:tabs>
        <w:ind w:left="1008"/>
        <w:jc w:val="left"/>
        <w:rPr>
          <w:rFonts w:ascii="Calibri" w:hAnsi="Calibri" w:cs="Calibri"/>
          <w:sz w:val="20"/>
          <w:szCs w:val="20"/>
        </w:rPr>
      </w:pPr>
    </w:p>
    <w:p w:rsidR="00F80681" w:rsidRDefault="00182473" w:rsidP="00571E70">
      <w:pPr>
        <w:pStyle w:val="berschrift5"/>
        <w:jc w:val="right"/>
        <w:rPr>
          <w:rFonts w:ascii="Calibri" w:hAnsi="Calibri" w:cs="Calibri"/>
          <w:sz w:val="32"/>
          <w:szCs w:val="32"/>
          <w:lang w:val="en-AU"/>
        </w:rPr>
      </w:pPr>
      <w:r>
        <w:rPr>
          <w:rFonts w:ascii="Calibri" w:hAnsi="Calibri" w:cs="Calibri"/>
          <w:sz w:val="32"/>
          <w:szCs w:val="32"/>
        </w:rPr>
        <w:t>OUT: November 1</w:t>
      </w:r>
      <w:r w:rsidRPr="00182473">
        <w:rPr>
          <w:rFonts w:ascii="Calibri" w:hAnsi="Calibri" w:cs="Calibri"/>
          <w:sz w:val="32"/>
          <w:szCs w:val="32"/>
          <w:vertAlign w:val="superscript"/>
        </w:rPr>
        <w:t>st</w:t>
      </w:r>
      <w:r>
        <w:rPr>
          <w:rFonts w:ascii="Calibri" w:hAnsi="Calibri" w:cs="Calibri"/>
          <w:sz w:val="32"/>
          <w:szCs w:val="32"/>
        </w:rPr>
        <w:t>,</w:t>
      </w:r>
      <w:r w:rsidR="009D2BAE">
        <w:rPr>
          <w:rFonts w:ascii="Calibri" w:hAnsi="Calibri" w:cs="Calibri"/>
          <w:sz w:val="32"/>
          <w:szCs w:val="32"/>
        </w:rPr>
        <w:t xml:space="preserve"> 2019</w:t>
      </w:r>
    </w:p>
    <w:p w:rsidR="007A543F" w:rsidRPr="007A543F" w:rsidRDefault="007A543F" w:rsidP="007A543F">
      <w:pPr>
        <w:rPr>
          <w:lang w:val="en-AU"/>
        </w:rPr>
      </w:pPr>
    </w:p>
    <w:tbl>
      <w:tblPr>
        <w:tblW w:w="104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3969"/>
      </w:tblGrid>
      <w:tr w:rsidR="002F3487" w:rsidRPr="003F6FC3" w:rsidTr="002F3487">
        <w:trPr>
          <w:trHeight w:hRule="exact" w:val="263"/>
        </w:trPr>
        <w:tc>
          <w:tcPr>
            <w:tcW w:w="6492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2F3487" w:rsidRDefault="002F3487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3487" w:rsidRDefault="002F3487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3487" w:rsidRDefault="002F3487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3487" w:rsidRPr="0026032E" w:rsidRDefault="002F3487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 w:rsidRPr="0026032E">
              <w:rPr>
                <w:rFonts w:ascii="Calibri" w:hAnsi="Calibri" w:cs="Arial"/>
                <w:b/>
                <w:sz w:val="22"/>
                <w:lang w:val="en-GB"/>
              </w:rPr>
              <w:t>Line-Up:</w:t>
            </w:r>
          </w:p>
        </w:tc>
        <w:tc>
          <w:tcPr>
            <w:tcW w:w="396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2F3487" w:rsidRPr="009D2BAE" w:rsidRDefault="002F3487" w:rsidP="008533EC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D2BAE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LUVEITIE online:</w:t>
            </w:r>
          </w:p>
          <w:p w:rsidR="002F3487" w:rsidRPr="009D2BAE" w:rsidRDefault="00A16165" w:rsidP="008533EC">
            <w:pPr>
              <w:rPr>
                <w:rFonts w:ascii="Calibri" w:eastAsia="Calibri" w:hAnsi="Calibri"/>
                <w:color w:val="000000"/>
                <w:sz w:val="20"/>
                <w:szCs w:val="20"/>
                <w:lang w:val="en-US"/>
              </w:rPr>
            </w:pPr>
            <w:hyperlink r:id="rId10" w:history="1">
              <w:r w:rsidR="002F3487" w:rsidRPr="009D2BAE">
                <w:rPr>
                  <w:rStyle w:val="Hyperlink"/>
                  <w:sz w:val="20"/>
                  <w:lang w:val="en-US"/>
                </w:rPr>
                <w:t>www.</w:t>
              </w:r>
              <w:r w:rsidR="002F3487" w:rsidRPr="009D2BAE">
                <w:rPr>
                  <w:rStyle w:val="Hyperlink"/>
                  <w:sz w:val="20"/>
                  <w:u w:val="none"/>
                  <w:lang w:val="en-US"/>
                </w:rPr>
                <w:t>riseofthenorthstar</w:t>
              </w:r>
              <w:r w:rsidR="002F3487" w:rsidRPr="009D2BAE">
                <w:rPr>
                  <w:rStyle w:val="Hyperlink"/>
                  <w:sz w:val="20"/>
                  <w:lang w:val="en-US"/>
                </w:rPr>
                <w:t>.com</w:t>
              </w:r>
            </w:hyperlink>
          </w:p>
          <w:p w:rsidR="002F3487" w:rsidRPr="002F3487" w:rsidRDefault="00A16165" w:rsidP="008533EC">
            <w:pPr>
              <w:rPr>
                <w:color w:val="000000"/>
                <w:sz w:val="20"/>
                <w:szCs w:val="20"/>
                <w:lang w:eastAsia="en-US"/>
              </w:rPr>
            </w:pPr>
            <w:hyperlink r:id="rId11" w:history="1">
              <w:r w:rsidR="002F3487" w:rsidRPr="002F3487">
                <w:rPr>
                  <w:rStyle w:val="Hyperlink"/>
                  <w:sz w:val="20"/>
                </w:rPr>
                <w:t>www.facebook.com/rotnsoffical</w:t>
              </w:r>
            </w:hyperlink>
          </w:p>
          <w:p w:rsidR="002F3487" w:rsidRPr="00A965CB" w:rsidRDefault="00A16165" w:rsidP="008533EC">
            <w:pPr>
              <w:snapToGrid w:val="0"/>
              <w:spacing w:after="100"/>
              <w:rPr>
                <w:rFonts w:ascii="Calibri" w:hAnsi="Calibri"/>
                <w:sz w:val="22"/>
                <w:szCs w:val="22"/>
                <w:lang w:val="en-US"/>
              </w:rPr>
            </w:pPr>
            <w:hyperlink r:id="rId12" w:history="1">
              <w:r w:rsidR="002F3487">
                <w:rPr>
                  <w:rStyle w:val="Hyperlink"/>
                  <w:sz w:val="20"/>
                  <w:lang w:val="en-US"/>
                </w:rPr>
                <w:t>www.nuclearblast.de/riseofthenorthstar</w:t>
              </w:r>
            </w:hyperlink>
          </w:p>
        </w:tc>
      </w:tr>
      <w:tr w:rsidR="002F3487" w:rsidRPr="007A543F" w:rsidTr="002F3487">
        <w:trPr>
          <w:trHeight w:val="263"/>
        </w:trPr>
        <w:tc>
          <w:tcPr>
            <w:tcW w:w="6492" w:type="dxa"/>
            <w:tcBorders>
              <w:left w:val="single" w:sz="1" w:space="0" w:color="FFFFFF"/>
            </w:tcBorders>
            <w:shd w:val="clear" w:color="auto" w:fill="auto"/>
          </w:tcPr>
          <w:p w:rsidR="00182473" w:rsidRPr="00182473" w:rsidRDefault="00182473" w:rsidP="00182473">
            <w:pPr>
              <w:snapToGrid w:val="0"/>
              <w:rPr>
                <w:rFonts w:ascii="Calibri" w:eastAsia="Cambria" w:hAnsi="Calibri"/>
                <w:b/>
                <w:sz w:val="20"/>
                <w:szCs w:val="20"/>
                <w:u w:val="single"/>
                <w:lang w:val="en-US" w:eastAsia="en-GB"/>
              </w:rPr>
            </w:pPr>
            <w:r w:rsidRPr="00182473">
              <w:rPr>
                <w:rFonts w:ascii="Calibri" w:eastAsia="Cambria" w:hAnsi="Calibri"/>
                <w:b/>
                <w:sz w:val="20"/>
                <w:szCs w:val="20"/>
                <w:u w:val="single"/>
                <w:lang w:val="en-US" w:eastAsia="en-GB"/>
              </w:rPr>
              <w:t>Line-up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hrigel</w:t>
            </w:r>
            <w:proofErr w:type="spellEnd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Glanzmann</w:t>
            </w:r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| Vocals, Whistles, </w:t>
            </w:r>
            <w:proofErr w:type="spellStart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Mandola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Bagpipes, </w:t>
            </w:r>
            <w:proofErr w:type="spellStart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Bodhran</w:t>
            </w:r>
            <w:proofErr w:type="spellEnd"/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Fabienne </w:t>
            </w: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Erni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| Vocals, Celtic Harp, </w:t>
            </w:r>
            <w:proofErr w:type="spellStart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Mandola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lain Ackermann</w:t>
            </w:r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| Drums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Rafael Salzmann</w:t>
            </w:r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| Guitars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Jonas Wolf</w:t>
            </w:r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| Guitars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Kay </w:t>
            </w: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Brem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| Bass</w:t>
            </w:r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chalina</w:t>
            </w:r>
            <w:proofErr w:type="spellEnd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alisz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| Session Hurdy </w:t>
            </w:r>
            <w:proofErr w:type="spellStart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Gurdy</w:t>
            </w:r>
            <w:proofErr w:type="spellEnd"/>
          </w:p>
          <w:p w:rsidR="00182473" w:rsidRPr="00182473" w:rsidRDefault="00182473" w:rsidP="00182473">
            <w:pPr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Matteo </w:t>
            </w: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sti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| Whistles, Bagpipes, </w:t>
            </w:r>
            <w:proofErr w:type="spellStart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Mandola</w:t>
            </w:r>
            <w:proofErr w:type="spellEnd"/>
          </w:p>
          <w:p w:rsidR="00182473" w:rsidRPr="00182473" w:rsidRDefault="00182473" w:rsidP="00182473">
            <w:pPr>
              <w:snapToGrid w:val="0"/>
              <w:rPr>
                <w:rFonts w:ascii="Calibri" w:hAnsi="Calibri"/>
                <w:sz w:val="22"/>
                <w:szCs w:val="22"/>
                <w:lang w:val="en-US"/>
              </w:rPr>
            </w:pPr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Nicole </w:t>
            </w:r>
            <w:proofErr w:type="spellStart"/>
            <w:r w:rsidRPr="0018247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sperger</w:t>
            </w:r>
            <w:proofErr w:type="spellEnd"/>
            <w:r w:rsidRPr="00182473">
              <w:rPr>
                <w:rFonts w:ascii="Calibri" w:hAnsi="Calibri" w:cs="Calibri"/>
                <w:sz w:val="22"/>
                <w:szCs w:val="22"/>
                <w:lang w:val="en-US"/>
              </w:rPr>
              <w:t>| Fiddle</w:t>
            </w:r>
          </w:p>
          <w:p w:rsidR="002F3487" w:rsidRPr="007A543F" w:rsidRDefault="002F3487" w:rsidP="00543C87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9" w:type="dxa"/>
            <w:tcBorders>
              <w:right w:val="single" w:sz="1" w:space="0" w:color="FFFFFF"/>
            </w:tcBorders>
            <w:shd w:val="clear" w:color="auto" w:fill="auto"/>
          </w:tcPr>
          <w:p w:rsidR="002F3487" w:rsidRPr="002F3487" w:rsidRDefault="00A16165" w:rsidP="0085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="002F3487" w:rsidRPr="002F3487">
                <w:rPr>
                  <w:rStyle w:val="Hyperlink"/>
                  <w:rFonts w:ascii="Calibri" w:hAnsi="Calibri"/>
                  <w:sz w:val="22"/>
                  <w:szCs w:val="22"/>
                </w:rPr>
                <w:t>https://de-de.facebook.com/eluveitie</w:t>
              </w:r>
            </w:hyperlink>
          </w:p>
          <w:p w:rsidR="002F3487" w:rsidRPr="002F3487" w:rsidRDefault="00A16165" w:rsidP="0085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="002F3487" w:rsidRPr="002F3487">
                <w:rPr>
                  <w:rStyle w:val="Hyperlink"/>
                  <w:rFonts w:ascii="Calibri" w:hAnsi="Calibri"/>
                  <w:sz w:val="22"/>
                  <w:szCs w:val="22"/>
                </w:rPr>
                <w:t>http://eluveitie.ch/news/</w:t>
              </w:r>
            </w:hyperlink>
          </w:p>
          <w:p w:rsidR="002F3487" w:rsidRPr="002F3487" w:rsidRDefault="00A16165" w:rsidP="0085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="002F3487" w:rsidRPr="002F3487">
                <w:rPr>
                  <w:rStyle w:val="Hyperlink"/>
                  <w:rFonts w:ascii="Calibri" w:hAnsi="Calibri"/>
                  <w:sz w:val="22"/>
                  <w:szCs w:val="22"/>
                </w:rPr>
                <w:t>https://www.nuclearblast.de/de/label/music/band/about/71068.eluveitie.html</w:t>
              </w:r>
            </w:hyperlink>
          </w:p>
          <w:p w:rsidR="002F3487" w:rsidRPr="002F3487" w:rsidRDefault="002F3487" w:rsidP="008533E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F3487" w:rsidRPr="002F3487" w:rsidRDefault="002F3487" w:rsidP="008533EC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377D35" w:rsidRPr="007A543F" w:rsidTr="002F3487">
        <w:trPr>
          <w:trHeight w:val="263"/>
        </w:trPr>
        <w:tc>
          <w:tcPr>
            <w:tcW w:w="649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5A5F24" w:rsidRPr="00377D35" w:rsidRDefault="005A5F24" w:rsidP="00543C87">
            <w:pPr>
              <w:rPr>
                <w:rFonts w:ascii="Calibri" w:hAnsi="Calibri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377D35" w:rsidRPr="007A543F" w:rsidRDefault="00377D35" w:rsidP="00A965CB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C5DB2" w:rsidRPr="007A543F" w:rsidTr="0098053C">
        <w:trPr>
          <w:trHeight w:val="263"/>
        </w:trPr>
        <w:tc>
          <w:tcPr>
            <w:tcW w:w="6492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1C5DB2" w:rsidRPr="00377D35" w:rsidRDefault="001C5DB2" w:rsidP="0098053C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396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1C5DB2" w:rsidRPr="007A543F" w:rsidRDefault="001C5DB2" w:rsidP="0098053C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</w:tbl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  <w:r w:rsidRPr="001C5DB2">
        <w:rPr>
          <w:rFonts w:ascii="Calibri" w:hAnsi="Calibri" w:cs="Arial"/>
          <w:b/>
          <w:color w:val="000000" w:themeColor="text1"/>
          <w:lang w:val="en-GB"/>
        </w:rPr>
        <w:t>ELUVEITIE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 are a phenomenon that has been flourishing across the world for more than 15 years. Starting out with their legendary debut album </w:t>
      </w:r>
      <w:r w:rsidRPr="001C5DB2">
        <w:rPr>
          <w:rFonts w:ascii="Calibri" w:hAnsi="Calibri" w:cs="Arial"/>
          <w:b/>
          <w:color w:val="000000" w:themeColor="text1"/>
          <w:lang w:val="en-GB"/>
        </w:rPr>
        <w:t>"Spirit"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 (2006) and the outstanding </w:t>
      </w:r>
      <w:r w:rsidRPr="001C5DB2">
        <w:rPr>
          <w:rFonts w:ascii="Calibri" w:hAnsi="Calibri" w:cs="Arial"/>
          <w:b/>
          <w:color w:val="000000" w:themeColor="text1"/>
          <w:lang w:val="en-GB"/>
        </w:rPr>
        <w:t>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Slania</w:t>
      </w:r>
      <w:proofErr w:type="spellEnd"/>
      <w:r w:rsidRPr="001C5DB2">
        <w:rPr>
          <w:rFonts w:ascii="Calibri" w:hAnsi="Calibri" w:cs="Arial"/>
          <w:b/>
          <w:color w:val="000000" w:themeColor="text1"/>
          <w:lang w:val="en-GB"/>
        </w:rPr>
        <w:t xml:space="preserve">" 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(2008), up to their latest masterpiece </w:t>
      </w:r>
      <w:r w:rsidRPr="001C5DB2">
        <w:rPr>
          <w:rFonts w:ascii="Calibri" w:hAnsi="Calibri" w:cs="Arial"/>
          <w:b/>
          <w:color w:val="000000" w:themeColor="text1"/>
          <w:lang w:val="en-GB"/>
        </w:rPr>
        <w:t>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Ategnatos</w:t>
      </w:r>
      <w:proofErr w:type="spellEnd"/>
      <w:r w:rsidRPr="001C5DB2">
        <w:rPr>
          <w:rFonts w:ascii="Calibri" w:hAnsi="Calibri" w:cs="Arial"/>
          <w:b/>
          <w:color w:val="000000" w:themeColor="text1"/>
          <w:lang w:val="en-GB"/>
        </w:rPr>
        <w:t xml:space="preserve">" 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(2019), the Swiss unit have developed a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ground-breaking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recipe. As far removed as possible from clichés of drunkenness and silly stories about battles, they have developed a style that turns the best of Folk Metal and Melodic Death into a unique sum. Their great respect for history (which they live out sincerely) mixed with fantastic song writing - results in a sound that hardly anyone can deny the genius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of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>.</w:t>
      </w:r>
    </w:p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</w:p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  <w:r w:rsidRPr="001C5DB2">
        <w:rPr>
          <w:rFonts w:ascii="Calibri" w:hAnsi="Calibri" w:cs="Arial"/>
          <w:color w:val="000000" w:themeColor="text1"/>
          <w:lang w:val="en-GB"/>
        </w:rPr>
        <w:t xml:space="preserve">The density of hits in their discography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is well proven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. Particularly apparent during their live shows, </w:t>
      </w:r>
    </w:p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this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phenomenon will now be captured on record once more in 2019. "</w:t>
      </w:r>
      <w:r w:rsidRPr="001C5DB2">
        <w:rPr>
          <w:rFonts w:ascii="Calibri" w:hAnsi="Calibri" w:cs="Arial"/>
          <w:b/>
          <w:color w:val="000000" w:themeColor="text1"/>
          <w:lang w:val="en-GB"/>
        </w:rPr>
        <w:t>Live At Masters Of Rock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" </w:t>
      </w:r>
      <w:r w:rsidRPr="001C5DB2">
        <w:rPr>
          <w:rFonts w:ascii="Calibri" w:hAnsi="Calibri" w:cs="Arial"/>
          <w:b/>
          <w:color w:val="000000" w:themeColor="text1"/>
          <w:lang w:val="en-GB"/>
        </w:rPr>
        <w:t xml:space="preserve">is ELUVEITIE's </w:t>
      </w:r>
      <w:r w:rsidRPr="001C5DB2">
        <w:rPr>
          <w:rFonts w:ascii="Calibri" w:hAnsi="Calibri" w:cs="Arial"/>
          <w:color w:val="000000" w:themeColor="text1"/>
          <w:lang w:val="en-GB"/>
        </w:rPr>
        <w:t>first live album from their new line-up, containing songs from their current work 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Ategnatos</w:t>
      </w:r>
      <w:proofErr w:type="spellEnd"/>
      <w:r w:rsidRPr="001C5DB2">
        <w:rPr>
          <w:rFonts w:ascii="Calibri" w:hAnsi="Calibri" w:cs="Arial"/>
          <w:color w:val="000000" w:themeColor="text1"/>
          <w:lang w:val="en-GB"/>
        </w:rPr>
        <w:t xml:space="preserve">". The Swiss Folk Metal institution has once again demonstrated their extraordinary ability to combine stirring music with the mystical and philosophical essence of Celtic mythology, Gallic history, and proto-European culture - into one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ground-breaking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sound and a memorable performance. The result is a masterly spectacle that leads through the epochal band history like a raging storm, guiding fans and casual viewers alike to immerse themselves deeply in this musical </w:t>
      </w:r>
      <w:r w:rsidRPr="001C5DB2">
        <w:rPr>
          <w:rFonts w:ascii="Calibri" w:hAnsi="Calibri" w:cs="Arial"/>
          <w:color w:val="000000" w:themeColor="text1"/>
          <w:lang w:val="en-GB"/>
        </w:rPr>
        <w:lastRenderedPageBreak/>
        <w:t>cosmos. Be it songs like 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Ategnatos</w:t>
      </w:r>
      <w:proofErr w:type="spellEnd"/>
      <w:r w:rsidRPr="001C5DB2">
        <w:rPr>
          <w:rFonts w:ascii="Calibri" w:hAnsi="Calibri" w:cs="Arial"/>
          <w:color w:val="000000" w:themeColor="text1"/>
          <w:lang w:val="en-GB"/>
        </w:rPr>
        <w:t>" and "</w:t>
      </w:r>
      <w:r w:rsidRPr="001C5DB2">
        <w:rPr>
          <w:rFonts w:ascii="Calibri" w:hAnsi="Calibri" w:cs="Arial"/>
          <w:b/>
          <w:color w:val="000000" w:themeColor="text1"/>
          <w:lang w:val="en-GB"/>
        </w:rPr>
        <w:t>Rebirth</w:t>
      </w:r>
      <w:r w:rsidRPr="001C5DB2">
        <w:rPr>
          <w:rFonts w:ascii="Calibri" w:hAnsi="Calibri" w:cs="Arial"/>
          <w:color w:val="000000" w:themeColor="text1"/>
          <w:lang w:val="en-GB"/>
        </w:rPr>
        <w:t>" or earlier hits like 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Helvetios</w:t>
      </w:r>
      <w:proofErr w:type="spellEnd"/>
      <w:r w:rsidRPr="001C5DB2">
        <w:rPr>
          <w:rFonts w:ascii="Calibri" w:hAnsi="Calibri" w:cs="Arial"/>
          <w:color w:val="000000" w:themeColor="text1"/>
          <w:lang w:val="en-GB"/>
        </w:rPr>
        <w:t xml:space="preserve">" or </w:t>
      </w:r>
      <w:r w:rsidRPr="001C5DB2">
        <w:rPr>
          <w:rFonts w:ascii="Calibri" w:hAnsi="Calibri" w:cs="Arial"/>
          <w:b/>
          <w:color w:val="000000" w:themeColor="text1"/>
          <w:lang w:val="en-GB"/>
        </w:rPr>
        <w:t>"King"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 – the implementation is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breath-taking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. The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really big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</w:t>
      </w:r>
      <w:r w:rsidRPr="001C5DB2">
        <w:rPr>
          <w:rFonts w:ascii="Calibri" w:hAnsi="Calibri" w:cs="Arial"/>
          <w:b/>
          <w:color w:val="000000" w:themeColor="text1"/>
          <w:lang w:val="en-GB"/>
        </w:rPr>
        <w:t>ELUVEITIE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 hits are not missing from the </w:t>
      </w:r>
      <w:proofErr w:type="spellStart"/>
      <w:r w:rsidRPr="001C5DB2">
        <w:rPr>
          <w:rFonts w:ascii="Calibri" w:hAnsi="Calibri" w:cs="Arial"/>
          <w:color w:val="000000" w:themeColor="text1"/>
          <w:lang w:val="en-GB"/>
        </w:rPr>
        <w:t>setlist</w:t>
      </w:r>
      <w:proofErr w:type="spellEnd"/>
      <w:r w:rsidRPr="001C5DB2">
        <w:rPr>
          <w:rFonts w:ascii="Calibri" w:hAnsi="Calibri" w:cs="Arial"/>
          <w:color w:val="000000" w:themeColor="text1"/>
          <w:lang w:val="en-GB"/>
        </w:rPr>
        <w:t xml:space="preserve"> either, of course: everybody can now enjoy at home, the unbeatable energy that the band brings forth on "</w:t>
      </w:r>
      <w:r w:rsidRPr="001C5DB2">
        <w:rPr>
          <w:rFonts w:ascii="Calibri" w:hAnsi="Calibri" w:cs="Arial"/>
          <w:b/>
          <w:color w:val="000000" w:themeColor="text1"/>
          <w:lang w:val="en-GB"/>
        </w:rPr>
        <w:t>The Call Of The Mountains</w:t>
      </w:r>
      <w:r w:rsidRPr="001C5DB2">
        <w:rPr>
          <w:rFonts w:ascii="Calibri" w:hAnsi="Calibri" w:cs="Arial"/>
          <w:color w:val="000000" w:themeColor="text1"/>
          <w:lang w:val="en-GB"/>
        </w:rPr>
        <w:t>" or "</w:t>
      </w:r>
      <w:proofErr w:type="spellStart"/>
      <w:r w:rsidRPr="001C5DB2">
        <w:rPr>
          <w:rFonts w:ascii="Calibri" w:hAnsi="Calibri" w:cs="Arial"/>
          <w:b/>
          <w:color w:val="000000" w:themeColor="text1"/>
          <w:lang w:val="en-GB"/>
        </w:rPr>
        <w:t>Inis</w:t>
      </w:r>
      <w:proofErr w:type="spellEnd"/>
      <w:r w:rsidRPr="001C5DB2">
        <w:rPr>
          <w:rFonts w:ascii="Calibri" w:hAnsi="Calibri" w:cs="Arial"/>
          <w:b/>
          <w:color w:val="000000" w:themeColor="text1"/>
          <w:lang w:val="en-GB"/>
        </w:rPr>
        <w:t xml:space="preserve"> Mona</w:t>
      </w:r>
      <w:r w:rsidRPr="001C5DB2">
        <w:rPr>
          <w:rFonts w:ascii="Calibri" w:hAnsi="Calibri" w:cs="Arial"/>
          <w:color w:val="000000" w:themeColor="text1"/>
          <w:lang w:val="en-GB"/>
        </w:rPr>
        <w:t>".</w:t>
      </w:r>
    </w:p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</w:p>
    <w:p w:rsidR="001C5DB2" w:rsidRPr="001C5DB2" w:rsidRDefault="001C5DB2" w:rsidP="001C5DB2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 w:themeColor="text1"/>
          <w:lang w:val="en-GB"/>
        </w:rPr>
      </w:pPr>
      <w:r w:rsidRPr="001C5DB2">
        <w:rPr>
          <w:rFonts w:ascii="Calibri" w:hAnsi="Calibri" w:cs="Arial"/>
          <w:color w:val="000000" w:themeColor="text1"/>
          <w:lang w:val="en-GB"/>
        </w:rPr>
        <w:t>"</w:t>
      </w:r>
      <w:r w:rsidRPr="001C5DB2">
        <w:rPr>
          <w:rFonts w:ascii="Calibri" w:hAnsi="Calibri" w:cs="Arial"/>
          <w:b/>
          <w:color w:val="000000" w:themeColor="text1"/>
          <w:lang w:val="en-GB"/>
        </w:rPr>
        <w:t>Live At Masters Of Rock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" shows once again that </w:t>
      </w:r>
      <w:r w:rsidRPr="001C5DB2">
        <w:rPr>
          <w:rFonts w:ascii="Calibri" w:hAnsi="Calibri" w:cs="Arial"/>
          <w:b/>
          <w:color w:val="000000" w:themeColor="text1"/>
          <w:lang w:val="en-GB"/>
        </w:rPr>
        <w:t>ELUVEITIE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 understand how to seamlessly meld unique elements together that may not usually fit. Especially on stage, the various parts morph together powerfully, in an almost spiritual way. The listener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is spoiled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with a uniquely clear and punchy sound to a unified undertow. The stormy, even primeval power of Melodic Death meets the wonderful, spiritual soul of Folk Metal. The result is thus - original hits that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are based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on musical class and choruses that are so beautiful and memorable that they take you right back to the distant past of pre-industrial times. "</w:t>
      </w:r>
      <w:r w:rsidRPr="001C5DB2">
        <w:rPr>
          <w:rFonts w:ascii="Calibri" w:hAnsi="Calibri" w:cs="Arial"/>
          <w:b/>
          <w:color w:val="000000" w:themeColor="text1"/>
          <w:lang w:val="en-GB"/>
        </w:rPr>
        <w:t>Live At Masters Of Rock</w:t>
      </w:r>
      <w:r w:rsidRPr="001C5DB2">
        <w:rPr>
          <w:rFonts w:ascii="Calibri" w:hAnsi="Calibri" w:cs="Arial"/>
          <w:color w:val="000000" w:themeColor="text1"/>
          <w:lang w:val="en-GB"/>
        </w:rPr>
        <w:t xml:space="preserve">" shows the quintessence of a band whose songs </w:t>
      </w:r>
      <w:proofErr w:type="gramStart"/>
      <w:r w:rsidRPr="001C5DB2">
        <w:rPr>
          <w:rFonts w:ascii="Calibri" w:hAnsi="Calibri" w:cs="Arial"/>
          <w:color w:val="000000" w:themeColor="text1"/>
          <w:lang w:val="en-GB"/>
        </w:rPr>
        <w:t>are written</w:t>
      </w:r>
      <w:proofErr w:type="gramEnd"/>
      <w:r w:rsidRPr="001C5DB2">
        <w:rPr>
          <w:rFonts w:ascii="Calibri" w:hAnsi="Calibri" w:cs="Arial"/>
          <w:color w:val="000000" w:themeColor="text1"/>
          <w:lang w:val="en-GB"/>
        </w:rPr>
        <w:t xml:space="preserve"> for the stage and will last.</w:t>
      </w:r>
    </w:p>
    <w:p w:rsidR="009D2BAE" w:rsidRPr="00182473" w:rsidRDefault="009D2BAE" w:rsidP="005A5F24">
      <w:pPr>
        <w:widowControl w:val="0"/>
        <w:autoSpaceDE w:val="0"/>
        <w:autoSpaceDN w:val="0"/>
        <w:adjustRightInd w:val="0"/>
        <w:rPr>
          <w:rFonts w:ascii="Calibri" w:hAnsi="Calibri" w:cs="Arial"/>
          <w:color w:val="222222"/>
          <w:lang w:val="en-GB"/>
        </w:rPr>
      </w:pPr>
    </w:p>
    <w:sectPr w:rsidR="009D2BAE" w:rsidRPr="00182473" w:rsidSect="00377D35">
      <w:footerReference w:type="default" r:id="rId16"/>
      <w:pgSz w:w="11906" w:h="16838"/>
      <w:pgMar w:top="1440" w:right="1080" w:bottom="1440" w:left="108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165" w:rsidRDefault="00A16165">
      <w:r>
        <w:separator/>
      </w:r>
    </w:p>
  </w:endnote>
  <w:endnote w:type="continuationSeparator" w:id="0">
    <w:p w:rsidR="00A16165" w:rsidRDefault="00A1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25" w:rsidRDefault="00B94FEF" w:rsidP="00595ED8">
    <w:pPr>
      <w:pStyle w:val="Fuzeile"/>
      <w:jc w:val="center"/>
      <w:rPr>
        <w:rFonts w:ascii="Calibri" w:hAnsi="Calibri" w:cs="Calibri"/>
        <w:b/>
        <w:sz w:val="16"/>
        <w:szCs w:val="16"/>
        <w:lang w:val="en-GB"/>
      </w:rPr>
    </w:pPr>
    <w:r>
      <w:rPr>
        <w:rFonts w:ascii="Calibri" w:hAnsi="Calibri" w:cs="Calibri"/>
        <w:b/>
        <w:sz w:val="16"/>
        <w:szCs w:val="16"/>
        <w:lang w:val="en-GB"/>
      </w:rPr>
      <w:t>Promotional contacts:</w:t>
    </w:r>
  </w:p>
  <w:p w:rsidR="001143B8" w:rsidRPr="001143B8" w:rsidRDefault="004D6BB2" w:rsidP="001143B8">
    <w:pPr>
      <w:pStyle w:val="Fuzeile"/>
      <w:jc w:val="center"/>
      <w:rPr>
        <w:rStyle w:val="Hyperlink"/>
        <w:rFonts w:ascii="Calibri" w:hAnsi="Calibri" w:cs="Calibri"/>
        <w:color w:val="auto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GB"/>
      </w:rPr>
      <w:t>Germany, Austria, Denmark</w:t>
    </w:r>
    <w:r w:rsidR="001143B8" w:rsidRPr="004A7350">
      <w:rPr>
        <w:rFonts w:ascii="Calibri" w:hAnsi="Calibri" w:cs="Calibri"/>
        <w:sz w:val="16"/>
        <w:szCs w:val="16"/>
        <w:lang w:val="en-GB"/>
      </w:rPr>
      <w:t xml:space="preserve">, Norway, Spain &amp; Rest: </w:t>
    </w:r>
    <w:hyperlink r:id="rId1" w:history="1">
      <w:r w:rsidR="00AD59E1" w:rsidRPr="000D25DB">
        <w:rPr>
          <w:rStyle w:val="Hyperlink"/>
          <w:rFonts w:ascii="Calibri" w:hAnsi="Calibri" w:cs="Calibri"/>
          <w:sz w:val="16"/>
          <w:szCs w:val="16"/>
          <w:lang w:val="en-US"/>
        </w:rPr>
        <w:t>flori@nuclearblast.de</w:t>
      </w:r>
    </w:hyperlink>
    <w:r w:rsidR="007A413F">
      <w:rPr>
        <w:rFonts w:ascii="Calibri" w:hAnsi="Calibri" w:cs="Calibri"/>
        <w:sz w:val="16"/>
        <w:szCs w:val="16"/>
        <w:lang w:val="en-US"/>
      </w:rPr>
      <w:t xml:space="preserve"> </w:t>
    </w:r>
    <w:r w:rsidR="001143B8" w:rsidRPr="004A7350">
      <w:rPr>
        <w:rFonts w:ascii="Calibri" w:hAnsi="Calibri" w:cs="Calibri"/>
        <w:sz w:val="16"/>
        <w:szCs w:val="16"/>
        <w:lang w:val="en-US"/>
      </w:rPr>
      <w:t xml:space="preserve">| </w:t>
    </w:r>
    <w:proofErr w:type="spellStart"/>
    <w:r w:rsidR="001143B8" w:rsidRPr="004A7350">
      <w:rPr>
        <w:rFonts w:ascii="Calibri" w:hAnsi="Calibri" w:cs="Calibri"/>
        <w:sz w:val="16"/>
        <w:szCs w:val="16"/>
        <w:lang w:val="en-US"/>
      </w:rPr>
      <w:t>BeNeLux</w:t>
    </w:r>
    <w:proofErr w:type="spellEnd"/>
    <w:r w:rsidR="001143B8" w:rsidRPr="004A7350">
      <w:rPr>
        <w:rFonts w:ascii="Calibri" w:hAnsi="Calibri" w:cs="Calibri"/>
        <w:sz w:val="16"/>
        <w:szCs w:val="16"/>
        <w:lang w:val="en-US"/>
      </w:rPr>
      <w:t xml:space="preserve">: </w:t>
    </w:r>
    <w:hyperlink r:id="rId2" w:history="1">
      <w:r w:rsidR="001143B8" w:rsidRPr="004A7350">
        <w:rPr>
          <w:rStyle w:val="Hyperlink"/>
          <w:rFonts w:ascii="Calibri" w:hAnsi="Calibri" w:cs="Calibri"/>
          <w:sz w:val="16"/>
          <w:szCs w:val="16"/>
          <w:lang w:val="en-US"/>
        </w:rPr>
        <w:t>maurice@nuclearblast.de</w:t>
      </w:r>
    </w:hyperlink>
  </w:p>
  <w:p w:rsidR="001143B8" w:rsidRPr="007A543F" w:rsidRDefault="001143B8" w:rsidP="001143B8">
    <w:pPr>
      <w:pStyle w:val="Fuzeile"/>
      <w:jc w:val="center"/>
      <w:rPr>
        <w:rStyle w:val="Hyperlink"/>
        <w:rFonts w:ascii="Calibri" w:hAnsi="Calibri" w:cs="Arial"/>
        <w:color w:val="auto"/>
        <w:sz w:val="16"/>
        <w:szCs w:val="16"/>
      </w:rPr>
    </w:pPr>
    <w:proofErr w:type="spellStart"/>
    <w:r w:rsidRPr="007A543F">
      <w:rPr>
        <w:rFonts w:ascii="Calibri" w:hAnsi="Calibri" w:cs="Arial"/>
        <w:sz w:val="16"/>
        <w:szCs w:val="16"/>
      </w:rPr>
      <w:t>Finland</w:t>
    </w:r>
    <w:proofErr w:type="spellEnd"/>
    <w:r w:rsidRPr="007A543F">
      <w:rPr>
        <w:rFonts w:ascii="Calibri" w:hAnsi="Calibri" w:cs="Arial"/>
        <w:sz w:val="16"/>
        <w:szCs w:val="16"/>
      </w:rPr>
      <w:t xml:space="preserve">: </w:t>
    </w:r>
    <w:hyperlink r:id="rId3" w:history="1">
      <w:r w:rsidR="00173A5C" w:rsidRPr="007A543F">
        <w:rPr>
          <w:rStyle w:val="Hyperlink"/>
          <w:rFonts w:ascii="Calibri" w:hAnsi="Calibri" w:cs="Arial"/>
          <w:sz w:val="16"/>
          <w:szCs w:val="16"/>
        </w:rPr>
        <w:t>silke@nuclearblast.de</w:t>
      </w:r>
    </w:hyperlink>
    <w:r w:rsidRPr="007A543F">
      <w:rPr>
        <w:rFonts w:ascii="Calibri" w:hAnsi="Calibri" w:cs="Calibri"/>
        <w:sz w:val="16"/>
        <w:szCs w:val="16"/>
      </w:rPr>
      <w:t xml:space="preserve"> | France: </w:t>
    </w:r>
    <w:hyperlink r:id="rId4" w:history="1">
      <w:r w:rsidRPr="007A543F">
        <w:rPr>
          <w:rStyle w:val="Hyperlink"/>
          <w:rFonts w:ascii="Calibri" w:hAnsi="Calibri" w:cs="Arial"/>
          <w:sz w:val="16"/>
          <w:szCs w:val="16"/>
        </w:rPr>
        <w:t>valerie@jmtconsulting.fr</w:t>
      </w:r>
    </w:hyperlink>
  </w:p>
  <w:p w:rsidR="00581800" w:rsidRPr="007A543F" w:rsidRDefault="001143B8" w:rsidP="001143B8">
    <w:pPr>
      <w:pStyle w:val="Fuzeile"/>
      <w:jc w:val="center"/>
      <w:rPr>
        <w:rStyle w:val="Hyperlink"/>
        <w:rFonts w:ascii="Calibri" w:hAnsi="Calibri"/>
        <w:color w:val="auto"/>
        <w:sz w:val="16"/>
        <w:szCs w:val="16"/>
        <w:u w:val="none"/>
      </w:rPr>
    </w:pPr>
    <w:proofErr w:type="spellStart"/>
    <w:r w:rsidRPr="007A543F">
      <w:rPr>
        <w:rFonts w:ascii="Calibri" w:hAnsi="Calibri" w:cs="Arial"/>
        <w:sz w:val="16"/>
        <w:szCs w:val="16"/>
      </w:rPr>
      <w:t>Sweden</w:t>
    </w:r>
    <w:proofErr w:type="spellEnd"/>
    <w:r w:rsidRPr="007A543F">
      <w:rPr>
        <w:rFonts w:ascii="Calibri" w:hAnsi="Calibri" w:cs="Arial"/>
        <w:sz w:val="16"/>
        <w:szCs w:val="16"/>
      </w:rPr>
      <w:t xml:space="preserve">: </w:t>
    </w:r>
    <w:hyperlink r:id="rId5" w:history="1">
      <w:r w:rsidR="004D6BB2" w:rsidRPr="007A543F">
        <w:rPr>
          <w:rStyle w:val="Hyperlink"/>
          <w:rFonts w:ascii="Calibri" w:hAnsi="Calibri"/>
          <w:sz w:val="16"/>
          <w:szCs w:val="16"/>
        </w:rPr>
        <w:t>darren.edwards@mac.com</w:t>
      </w:r>
    </w:hyperlink>
    <w:r w:rsidR="00581800" w:rsidRPr="007A543F">
      <w:rPr>
        <w:rFonts w:ascii="Calibri" w:hAnsi="Calibri"/>
        <w:sz w:val="16"/>
        <w:szCs w:val="16"/>
      </w:rPr>
      <w:t xml:space="preserve"> | </w:t>
    </w:r>
    <w:proofErr w:type="spellStart"/>
    <w:r w:rsidR="00581800" w:rsidRPr="007A543F">
      <w:rPr>
        <w:rFonts w:ascii="Calibri" w:hAnsi="Calibri"/>
        <w:sz w:val="16"/>
        <w:szCs w:val="16"/>
      </w:rPr>
      <w:t>Italy</w:t>
    </w:r>
    <w:proofErr w:type="spellEnd"/>
    <w:r w:rsidR="00581800" w:rsidRPr="007A543F">
      <w:rPr>
        <w:rFonts w:ascii="Calibri" w:hAnsi="Calibri"/>
        <w:sz w:val="16"/>
        <w:szCs w:val="16"/>
      </w:rPr>
      <w:t xml:space="preserve">: </w:t>
    </w:r>
    <w:hyperlink r:id="rId6" w:history="1">
      <w:r w:rsidR="00581800" w:rsidRPr="007A543F">
        <w:rPr>
          <w:rStyle w:val="Hyperlink"/>
          <w:rFonts w:ascii="Calibri" w:hAnsi="Calibri"/>
          <w:sz w:val="16"/>
          <w:szCs w:val="16"/>
        </w:rPr>
        <w:t>barbara.francone@neeceeagency.com</w:t>
      </w:r>
    </w:hyperlink>
  </w:p>
  <w:p w:rsidR="00595ED8" w:rsidRPr="007A413F" w:rsidRDefault="001143B8" w:rsidP="007A413F">
    <w:pPr>
      <w:pStyle w:val="Fuzeile"/>
      <w:jc w:val="center"/>
      <w:rPr>
        <w:rFonts w:ascii="Calibri" w:hAnsi="Calibri" w:cs="Arial"/>
        <w:sz w:val="16"/>
        <w:szCs w:val="16"/>
      </w:rPr>
    </w:pPr>
    <w:proofErr w:type="spellStart"/>
    <w:r w:rsidRPr="004A7350">
      <w:rPr>
        <w:rFonts w:ascii="Calibri" w:hAnsi="Calibri" w:cs="Arial"/>
        <w:sz w:val="16"/>
        <w:szCs w:val="16"/>
      </w:rPr>
      <w:t>Switzerland</w:t>
    </w:r>
    <w:proofErr w:type="spellEnd"/>
    <w:r w:rsidRPr="004A7350">
      <w:rPr>
        <w:rFonts w:ascii="Calibri" w:hAnsi="Calibri" w:cs="Arial"/>
        <w:sz w:val="16"/>
        <w:szCs w:val="16"/>
      </w:rPr>
      <w:t xml:space="preserve">: </w:t>
    </w:r>
    <w:hyperlink r:id="rId7" w:history="1">
      <w:r w:rsidR="004C6B52" w:rsidRPr="00B9531F">
        <w:rPr>
          <w:rStyle w:val="Hyperlink"/>
          <w:rFonts w:ascii="Calibri" w:hAnsi="Calibri" w:cs="Calibri"/>
          <w:sz w:val="16"/>
          <w:szCs w:val="16"/>
        </w:rPr>
        <w:t>hansjuerg.staempfli@warnermusic.com</w:t>
      </w:r>
    </w:hyperlink>
    <w:r w:rsidR="004C6B52">
      <w:rPr>
        <w:rFonts w:ascii="Calibri" w:hAnsi="Calibri" w:cs="Calibri"/>
        <w:sz w:val="16"/>
        <w:szCs w:val="16"/>
      </w:rPr>
      <w:t xml:space="preserve"> </w:t>
    </w:r>
    <w:r w:rsidRPr="004C6B52">
      <w:rPr>
        <w:rFonts w:ascii="Calibri" w:hAnsi="Calibri" w:cs="Arial"/>
        <w:sz w:val="16"/>
        <w:szCs w:val="16"/>
      </w:rPr>
      <w:t>|</w:t>
    </w:r>
    <w:r w:rsidRPr="004A7350">
      <w:rPr>
        <w:rFonts w:ascii="Calibri" w:hAnsi="Calibri" w:cs="Arial"/>
        <w:sz w:val="16"/>
        <w:szCs w:val="16"/>
      </w:rPr>
      <w:t xml:space="preserve"> UK: </w:t>
    </w:r>
    <w:hyperlink r:id="rId8" w:history="1">
      <w:r w:rsidR="00A310E8" w:rsidRPr="00297D64">
        <w:rPr>
          <w:rStyle w:val="Hyperlink"/>
          <w:rFonts w:ascii="Calibri" w:hAnsi="Calibri" w:cs="Arial"/>
          <w:sz w:val="16"/>
          <w:szCs w:val="16"/>
        </w:rPr>
        <w:t>megan@nuclearblast.co.uk</w:t>
      </w:r>
    </w:hyperlink>
    <w:r w:rsidR="007A413F">
      <w:rPr>
        <w:rFonts w:ascii="Calibri" w:hAnsi="Calibr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165" w:rsidRDefault="00A16165">
      <w:r>
        <w:separator/>
      </w:r>
    </w:p>
  </w:footnote>
  <w:footnote w:type="continuationSeparator" w:id="0">
    <w:p w:rsidR="00A16165" w:rsidRDefault="00A1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87E6A"/>
    <w:multiLevelType w:val="multilevel"/>
    <w:tmpl w:val="1BB4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C167E"/>
    <w:multiLevelType w:val="multilevel"/>
    <w:tmpl w:val="040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45565"/>
    <w:multiLevelType w:val="multilevel"/>
    <w:tmpl w:val="76A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CC"/>
    <w:rsid w:val="000017D3"/>
    <w:rsid w:val="000026C4"/>
    <w:rsid w:val="000032E5"/>
    <w:rsid w:val="00003F07"/>
    <w:rsid w:val="0001700D"/>
    <w:rsid w:val="00022F9D"/>
    <w:rsid w:val="00024E64"/>
    <w:rsid w:val="00027CA3"/>
    <w:rsid w:val="00037E0C"/>
    <w:rsid w:val="00041D77"/>
    <w:rsid w:val="00046117"/>
    <w:rsid w:val="00053E8D"/>
    <w:rsid w:val="0005673C"/>
    <w:rsid w:val="00056A35"/>
    <w:rsid w:val="00060EAC"/>
    <w:rsid w:val="000650E4"/>
    <w:rsid w:val="00065AB9"/>
    <w:rsid w:val="000743D2"/>
    <w:rsid w:val="000757F7"/>
    <w:rsid w:val="0008648C"/>
    <w:rsid w:val="00086585"/>
    <w:rsid w:val="00092162"/>
    <w:rsid w:val="00092B01"/>
    <w:rsid w:val="00092EAE"/>
    <w:rsid w:val="00092F6C"/>
    <w:rsid w:val="0009792E"/>
    <w:rsid w:val="000A387D"/>
    <w:rsid w:val="000A508B"/>
    <w:rsid w:val="000A7C48"/>
    <w:rsid w:val="000A7DB5"/>
    <w:rsid w:val="000B0E28"/>
    <w:rsid w:val="000C4102"/>
    <w:rsid w:val="000C730D"/>
    <w:rsid w:val="000C79D4"/>
    <w:rsid w:val="000D4CC3"/>
    <w:rsid w:val="000D5D9F"/>
    <w:rsid w:val="000D6F14"/>
    <w:rsid w:val="000F05C9"/>
    <w:rsid w:val="000F6311"/>
    <w:rsid w:val="00105208"/>
    <w:rsid w:val="00105A2A"/>
    <w:rsid w:val="001120F3"/>
    <w:rsid w:val="001143B8"/>
    <w:rsid w:val="00122A52"/>
    <w:rsid w:val="001233CA"/>
    <w:rsid w:val="00125264"/>
    <w:rsid w:val="0012582F"/>
    <w:rsid w:val="001268CB"/>
    <w:rsid w:val="00127916"/>
    <w:rsid w:val="00131612"/>
    <w:rsid w:val="00131E6A"/>
    <w:rsid w:val="00132814"/>
    <w:rsid w:val="001368C2"/>
    <w:rsid w:val="00136F5C"/>
    <w:rsid w:val="00142DC8"/>
    <w:rsid w:val="00153197"/>
    <w:rsid w:val="0015392E"/>
    <w:rsid w:val="00153F10"/>
    <w:rsid w:val="00154ED4"/>
    <w:rsid w:val="001632C8"/>
    <w:rsid w:val="001649D3"/>
    <w:rsid w:val="00165DF8"/>
    <w:rsid w:val="00167D01"/>
    <w:rsid w:val="0017182C"/>
    <w:rsid w:val="0017352D"/>
    <w:rsid w:val="00173A5C"/>
    <w:rsid w:val="0017417B"/>
    <w:rsid w:val="001771ED"/>
    <w:rsid w:val="00182473"/>
    <w:rsid w:val="00182B1C"/>
    <w:rsid w:val="00184CDC"/>
    <w:rsid w:val="001949A6"/>
    <w:rsid w:val="001A04F3"/>
    <w:rsid w:val="001A15A4"/>
    <w:rsid w:val="001A1DC4"/>
    <w:rsid w:val="001A3CAE"/>
    <w:rsid w:val="001A4CD8"/>
    <w:rsid w:val="001B40F7"/>
    <w:rsid w:val="001B44CD"/>
    <w:rsid w:val="001C086A"/>
    <w:rsid w:val="001C5DB2"/>
    <w:rsid w:val="001C6975"/>
    <w:rsid w:val="001C6B3C"/>
    <w:rsid w:val="001D0B92"/>
    <w:rsid w:val="001D57AF"/>
    <w:rsid w:val="001E0B95"/>
    <w:rsid w:val="001E2568"/>
    <w:rsid w:val="001E3370"/>
    <w:rsid w:val="001E3C13"/>
    <w:rsid w:val="001E4642"/>
    <w:rsid w:val="001E56A0"/>
    <w:rsid w:val="001E6444"/>
    <w:rsid w:val="001F1F65"/>
    <w:rsid w:val="001F41A7"/>
    <w:rsid w:val="001F483E"/>
    <w:rsid w:val="001F5C19"/>
    <w:rsid w:val="00200929"/>
    <w:rsid w:val="0020166F"/>
    <w:rsid w:val="00203B2D"/>
    <w:rsid w:val="002053CE"/>
    <w:rsid w:val="00211359"/>
    <w:rsid w:val="002135B1"/>
    <w:rsid w:val="0022223E"/>
    <w:rsid w:val="00222585"/>
    <w:rsid w:val="0022324F"/>
    <w:rsid w:val="002232C2"/>
    <w:rsid w:val="00224B1C"/>
    <w:rsid w:val="0022743F"/>
    <w:rsid w:val="00234583"/>
    <w:rsid w:val="0023623F"/>
    <w:rsid w:val="00240929"/>
    <w:rsid w:val="00240ABE"/>
    <w:rsid w:val="00241C12"/>
    <w:rsid w:val="00246226"/>
    <w:rsid w:val="00254CDC"/>
    <w:rsid w:val="0026032E"/>
    <w:rsid w:val="00264645"/>
    <w:rsid w:val="00265119"/>
    <w:rsid w:val="00265418"/>
    <w:rsid w:val="00271962"/>
    <w:rsid w:val="002805C9"/>
    <w:rsid w:val="00283DF7"/>
    <w:rsid w:val="00285219"/>
    <w:rsid w:val="00285677"/>
    <w:rsid w:val="00291473"/>
    <w:rsid w:val="00291EEE"/>
    <w:rsid w:val="0029442C"/>
    <w:rsid w:val="00296509"/>
    <w:rsid w:val="002A0A71"/>
    <w:rsid w:val="002A29FC"/>
    <w:rsid w:val="002B44DB"/>
    <w:rsid w:val="002B61A1"/>
    <w:rsid w:val="002B7AB9"/>
    <w:rsid w:val="002C0AF5"/>
    <w:rsid w:val="002C1310"/>
    <w:rsid w:val="002C2241"/>
    <w:rsid w:val="002C2E07"/>
    <w:rsid w:val="002D1D41"/>
    <w:rsid w:val="002D3E6C"/>
    <w:rsid w:val="002E49CF"/>
    <w:rsid w:val="002E4DF2"/>
    <w:rsid w:val="002F1561"/>
    <w:rsid w:val="002F2D93"/>
    <w:rsid w:val="002F3487"/>
    <w:rsid w:val="002F3963"/>
    <w:rsid w:val="002F42CC"/>
    <w:rsid w:val="002F57EB"/>
    <w:rsid w:val="002F6474"/>
    <w:rsid w:val="002F7676"/>
    <w:rsid w:val="0030008E"/>
    <w:rsid w:val="003016AD"/>
    <w:rsid w:val="00301DE1"/>
    <w:rsid w:val="0030485D"/>
    <w:rsid w:val="00305554"/>
    <w:rsid w:val="003055B2"/>
    <w:rsid w:val="003057C4"/>
    <w:rsid w:val="003068BD"/>
    <w:rsid w:val="003074C1"/>
    <w:rsid w:val="003115CD"/>
    <w:rsid w:val="0031378C"/>
    <w:rsid w:val="003154AA"/>
    <w:rsid w:val="0031560A"/>
    <w:rsid w:val="00316EB6"/>
    <w:rsid w:val="003249A1"/>
    <w:rsid w:val="00325AEF"/>
    <w:rsid w:val="003311A7"/>
    <w:rsid w:val="00345C18"/>
    <w:rsid w:val="00345CA7"/>
    <w:rsid w:val="00346C92"/>
    <w:rsid w:val="00347000"/>
    <w:rsid w:val="00347D66"/>
    <w:rsid w:val="003535FF"/>
    <w:rsid w:val="003540B3"/>
    <w:rsid w:val="00355F1A"/>
    <w:rsid w:val="003601C1"/>
    <w:rsid w:val="00360FF4"/>
    <w:rsid w:val="0036229E"/>
    <w:rsid w:val="00365427"/>
    <w:rsid w:val="003725A7"/>
    <w:rsid w:val="0037266B"/>
    <w:rsid w:val="003766C0"/>
    <w:rsid w:val="0037796D"/>
    <w:rsid w:val="00377D35"/>
    <w:rsid w:val="003819D5"/>
    <w:rsid w:val="003871EB"/>
    <w:rsid w:val="00392931"/>
    <w:rsid w:val="00392F2D"/>
    <w:rsid w:val="0039350A"/>
    <w:rsid w:val="00393F2E"/>
    <w:rsid w:val="00396D1F"/>
    <w:rsid w:val="00397256"/>
    <w:rsid w:val="003A0B60"/>
    <w:rsid w:val="003A3AED"/>
    <w:rsid w:val="003A6287"/>
    <w:rsid w:val="003B20B4"/>
    <w:rsid w:val="003B3B73"/>
    <w:rsid w:val="003B6C5D"/>
    <w:rsid w:val="003B7598"/>
    <w:rsid w:val="003C603D"/>
    <w:rsid w:val="003D0A5C"/>
    <w:rsid w:val="003D1738"/>
    <w:rsid w:val="003D1B4B"/>
    <w:rsid w:val="003D30FE"/>
    <w:rsid w:val="003D4A25"/>
    <w:rsid w:val="003D6A8E"/>
    <w:rsid w:val="003E0F59"/>
    <w:rsid w:val="003E3264"/>
    <w:rsid w:val="003E4276"/>
    <w:rsid w:val="003E4F66"/>
    <w:rsid w:val="003F0E54"/>
    <w:rsid w:val="003F1227"/>
    <w:rsid w:val="003F29D5"/>
    <w:rsid w:val="003F2DE6"/>
    <w:rsid w:val="003F3571"/>
    <w:rsid w:val="003F6FC3"/>
    <w:rsid w:val="003F7E28"/>
    <w:rsid w:val="00414201"/>
    <w:rsid w:val="00416938"/>
    <w:rsid w:val="004169FE"/>
    <w:rsid w:val="00430DC4"/>
    <w:rsid w:val="00433085"/>
    <w:rsid w:val="00433790"/>
    <w:rsid w:val="00433FB9"/>
    <w:rsid w:val="0043425F"/>
    <w:rsid w:val="004374EB"/>
    <w:rsid w:val="00444F4D"/>
    <w:rsid w:val="00445B26"/>
    <w:rsid w:val="0044646C"/>
    <w:rsid w:val="00450A56"/>
    <w:rsid w:val="00466BE1"/>
    <w:rsid w:val="004746CA"/>
    <w:rsid w:val="004857C5"/>
    <w:rsid w:val="00490B15"/>
    <w:rsid w:val="00493844"/>
    <w:rsid w:val="00493990"/>
    <w:rsid w:val="004A05E3"/>
    <w:rsid w:val="004B1000"/>
    <w:rsid w:val="004B16B1"/>
    <w:rsid w:val="004B3583"/>
    <w:rsid w:val="004B397E"/>
    <w:rsid w:val="004B4F7B"/>
    <w:rsid w:val="004C1D6A"/>
    <w:rsid w:val="004C218A"/>
    <w:rsid w:val="004C4462"/>
    <w:rsid w:val="004C6B52"/>
    <w:rsid w:val="004D5480"/>
    <w:rsid w:val="004D5AB4"/>
    <w:rsid w:val="004D653E"/>
    <w:rsid w:val="004D6BB2"/>
    <w:rsid w:val="004D7A81"/>
    <w:rsid w:val="004E2045"/>
    <w:rsid w:val="004E4F29"/>
    <w:rsid w:val="004E4FB1"/>
    <w:rsid w:val="004F0AF0"/>
    <w:rsid w:val="004F1474"/>
    <w:rsid w:val="004F57B5"/>
    <w:rsid w:val="004F5C46"/>
    <w:rsid w:val="004F7D51"/>
    <w:rsid w:val="00501832"/>
    <w:rsid w:val="005053B9"/>
    <w:rsid w:val="00511B91"/>
    <w:rsid w:val="00513C42"/>
    <w:rsid w:val="00514318"/>
    <w:rsid w:val="00515676"/>
    <w:rsid w:val="00524DB7"/>
    <w:rsid w:val="0053057D"/>
    <w:rsid w:val="00532430"/>
    <w:rsid w:val="005325E3"/>
    <w:rsid w:val="00532742"/>
    <w:rsid w:val="00535159"/>
    <w:rsid w:val="005377D5"/>
    <w:rsid w:val="005409DC"/>
    <w:rsid w:val="00543C87"/>
    <w:rsid w:val="005468BD"/>
    <w:rsid w:val="00546C8E"/>
    <w:rsid w:val="00552D0A"/>
    <w:rsid w:val="00563D5C"/>
    <w:rsid w:val="0056482A"/>
    <w:rsid w:val="00567F60"/>
    <w:rsid w:val="00571E70"/>
    <w:rsid w:val="00572325"/>
    <w:rsid w:val="005744E4"/>
    <w:rsid w:val="005776E5"/>
    <w:rsid w:val="00580880"/>
    <w:rsid w:val="00581800"/>
    <w:rsid w:val="00582666"/>
    <w:rsid w:val="005847C2"/>
    <w:rsid w:val="0058543E"/>
    <w:rsid w:val="00585553"/>
    <w:rsid w:val="00592A9B"/>
    <w:rsid w:val="00593F96"/>
    <w:rsid w:val="00595ED8"/>
    <w:rsid w:val="005974D9"/>
    <w:rsid w:val="00597FE8"/>
    <w:rsid w:val="005A16E7"/>
    <w:rsid w:val="005A5F24"/>
    <w:rsid w:val="005B4BEB"/>
    <w:rsid w:val="005C0037"/>
    <w:rsid w:val="005D03DC"/>
    <w:rsid w:val="005D0486"/>
    <w:rsid w:val="005D56DA"/>
    <w:rsid w:val="005D5C1A"/>
    <w:rsid w:val="005E0D10"/>
    <w:rsid w:val="005E2A7C"/>
    <w:rsid w:val="005E3FF6"/>
    <w:rsid w:val="005E53E4"/>
    <w:rsid w:val="005E6C75"/>
    <w:rsid w:val="005F4288"/>
    <w:rsid w:val="005F44D3"/>
    <w:rsid w:val="005F5CBF"/>
    <w:rsid w:val="005F7BE0"/>
    <w:rsid w:val="006016E4"/>
    <w:rsid w:val="00616383"/>
    <w:rsid w:val="00617B8B"/>
    <w:rsid w:val="00623963"/>
    <w:rsid w:val="00630928"/>
    <w:rsid w:val="00642BDF"/>
    <w:rsid w:val="00643BFC"/>
    <w:rsid w:val="006461E0"/>
    <w:rsid w:val="00647330"/>
    <w:rsid w:val="00650F0D"/>
    <w:rsid w:val="00654E1A"/>
    <w:rsid w:val="00672CB7"/>
    <w:rsid w:val="00673605"/>
    <w:rsid w:val="00673A19"/>
    <w:rsid w:val="00675A92"/>
    <w:rsid w:val="00684966"/>
    <w:rsid w:val="0069102C"/>
    <w:rsid w:val="00693602"/>
    <w:rsid w:val="006950AB"/>
    <w:rsid w:val="006A0757"/>
    <w:rsid w:val="006A6DBA"/>
    <w:rsid w:val="006B052A"/>
    <w:rsid w:val="006C2FAF"/>
    <w:rsid w:val="006C4B76"/>
    <w:rsid w:val="006C75E7"/>
    <w:rsid w:val="006C76C9"/>
    <w:rsid w:val="006D201D"/>
    <w:rsid w:val="006E210D"/>
    <w:rsid w:val="006E4B0C"/>
    <w:rsid w:val="006E4F46"/>
    <w:rsid w:val="006E529A"/>
    <w:rsid w:val="006E544F"/>
    <w:rsid w:val="006F4EDC"/>
    <w:rsid w:val="006F736E"/>
    <w:rsid w:val="007053C1"/>
    <w:rsid w:val="00716AF8"/>
    <w:rsid w:val="007211E1"/>
    <w:rsid w:val="00724F4B"/>
    <w:rsid w:val="00725E09"/>
    <w:rsid w:val="00725F68"/>
    <w:rsid w:val="0072631C"/>
    <w:rsid w:val="00727090"/>
    <w:rsid w:val="0073540D"/>
    <w:rsid w:val="00740985"/>
    <w:rsid w:val="007449D3"/>
    <w:rsid w:val="00750708"/>
    <w:rsid w:val="00751545"/>
    <w:rsid w:val="00755B7E"/>
    <w:rsid w:val="00755D97"/>
    <w:rsid w:val="00765FF4"/>
    <w:rsid w:val="007712B8"/>
    <w:rsid w:val="00775DDB"/>
    <w:rsid w:val="0077772F"/>
    <w:rsid w:val="007809BA"/>
    <w:rsid w:val="00780B8A"/>
    <w:rsid w:val="00781E14"/>
    <w:rsid w:val="00782A03"/>
    <w:rsid w:val="007834E3"/>
    <w:rsid w:val="007906C5"/>
    <w:rsid w:val="00797A5D"/>
    <w:rsid w:val="007A413F"/>
    <w:rsid w:val="007A543F"/>
    <w:rsid w:val="007B1038"/>
    <w:rsid w:val="007B6707"/>
    <w:rsid w:val="007B7515"/>
    <w:rsid w:val="007B7F2D"/>
    <w:rsid w:val="007B7FC3"/>
    <w:rsid w:val="007C744D"/>
    <w:rsid w:val="007D6F31"/>
    <w:rsid w:val="007F4C9A"/>
    <w:rsid w:val="0080073F"/>
    <w:rsid w:val="0080384E"/>
    <w:rsid w:val="0081040D"/>
    <w:rsid w:val="00810B48"/>
    <w:rsid w:val="00811931"/>
    <w:rsid w:val="0081209C"/>
    <w:rsid w:val="00814617"/>
    <w:rsid w:val="00815F16"/>
    <w:rsid w:val="008169BF"/>
    <w:rsid w:val="00822130"/>
    <w:rsid w:val="008234F2"/>
    <w:rsid w:val="008333DC"/>
    <w:rsid w:val="008360C5"/>
    <w:rsid w:val="00850068"/>
    <w:rsid w:val="008508E6"/>
    <w:rsid w:val="00850A0F"/>
    <w:rsid w:val="008521C2"/>
    <w:rsid w:val="0085298C"/>
    <w:rsid w:val="008530B7"/>
    <w:rsid w:val="008533EC"/>
    <w:rsid w:val="00853634"/>
    <w:rsid w:val="00861D42"/>
    <w:rsid w:val="00863C80"/>
    <w:rsid w:val="008643DE"/>
    <w:rsid w:val="008678AF"/>
    <w:rsid w:val="00875578"/>
    <w:rsid w:val="00876D9F"/>
    <w:rsid w:val="00877A47"/>
    <w:rsid w:val="00881862"/>
    <w:rsid w:val="0088541E"/>
    <w:rsid w:val="00897D8E"/>
    <w:rsid w:val="008A2A2D"/>
    <w:rsid w:val="008A7AC4"/>
    <w:rsid w:val="008B00F8"/>
    <w:rsid w:val="008B3F7B"/>
    <w:rsid w:val="008B4D72"/>
    <w:rsid w:val="008B50E3"/>
    <w:rsid w:val="008B5D23"/>
    <w:rsid w:val="008C2E66"/>
    <w:rsid w:val="008C774E"/>
    <w:rsid w:val="008D0E5A"/>
    <w:rsid w:val="008D4260"/>
    <w:rsid w:val="008D43CD"/>
    <w:rsid w:val="008E500D"/>
    <w:rsid w:val="008F6605"/>
    <w:rsid w:val="00900660"/>
    <w:rsid w:val="00900DE1"/>
    <w:rsid w:val="0090323D"/>
    <w:rsid w:val="0090410F"/>
    <w:rsid w:val="00906424"/>
    <w:rsid w:val="00907775"/>
    <w:rsid w:val="00907C8A"/>
    <w:rsid w:val="00911AD8"/>
    <w:rsid w:val="00922C46"/>
    <w:rsid w:val="009237F8"/>
    <w:rsid w:val="009275CE"/>
    <w:rsid w:val="00930523"/>
    <w:rsid w:val="00930EC7"/>
    <w:rsid w:val="00933497"/>
    <w:rsid w:val="00934A40"/>
    <w:rsid w:val="00936C87"/>
    <w:rsid w:val="00937B2F"/>
    <w:rsid w:val="00946577"/>
    <w:rsid w:val="009501C9"/>
    <w:rsid w:val="00962684"/>
    <w:rsid w:val="0096417E"/>
    <w:rsid w:val="0096697C"/>
    <w:rsid w:val="00966C0A"/>
    <w:rsid w:val="00976832"/>
    <w:rsid w:val="00977EF5"/>
    <w:rsid w:val="00980CBB"/>
    <w:rsid w:val="0098130B"/>
    <w:rsid w:val="009828C8"/>
    <w:rsid w:val="0098537B"/>
    <w:rsid w:val="009919BD"/>
    <w:rsid w:val="00993E0A"/>
    <w:rsid w:val="0099403F"/>
    <w:rsid w:val="0099634C"/>
    <w:rsid w:val="009A3282"/>
    <w:rsid w:val="009A6007"/>
    <w:rsid w:val="009A6423"/>
    <w:rsid w:val="009A77F5"/>
    <w:rsid w:val="009B3339"/>
    <w:rsid w:val="009B4101"/>
    <w:rsid w:val="009B74B7"/>
    <w:rsid w:val="009C2589"/>
    <w:rsid w:val="009C35B8"/>
    <w:rsid w:val="009C5454"/>
    <w:rsid w:val="009D1E59"/>
    <w:rsid w:val="009D2BAE"/>
    <w:rsid w:val="009D40BB"/>
    <w:rsid w:val="009D5A82"/>
    <w:rsid w:val="009D6DD9"/>
    <w:rsid w:val="009E2879"/>
    <w:rsid w:val="009E43C3"/>
    <w:rsid w:val="009E4646"/>
    <w:rsid w:val="009F301D"/>
    <w:rsid w:val="009F458E"/>
    <w:rsid w:val="009F7704"/>
    <w:rsid w:val="00A01F0F"/>
    <w:rsid w:val="00A03377"/>
    <w:rsid w:val="00A04355"/>
    <w:rsid w:val="00A06CD7"/>
    <w:rsid w:val="00A16165"/>
    <w:rsid w:val="00A23C83"/>
    <w:rsid w:val="00A26001"/>
    <w:rsid w:val="00A3002E"/>
    <w:rsid w:val="00A310E8"/>
    <w:rsid w:val="00A34E52"/>
    <w:rsid w:val="00A41F2D"/>
    <w:rsid w:val="00A44F64"/>
    <w:rsid w:val="00A46414"/>
    <w:rsid w:val="00A537EA"/>
    <w:rsid w:val="00A537EF"/>
    <w:rsid w:val="00A55267"/>
    <w:rsid w:val="00A65270"/>
    <w:rsid w:val="00A71F7E"/>
    <w:rsid w:val="00A77A5F"/>
    <w:rsid w:val="00A87BFA"/>
    <w:rsid w:val="00A9105B"/>
    <w:rsid w:val="00A92F94"/>
    <w:rsid w:val="00A965CB"/>
    <w:rsid w:val="00A9723D"/>
    <w:rsid w:val="00AA3DD0"/>
    <w:rsid w:val="00AA3F28"/>
    <w:rsid w:val="00AB04D2"/>
    <w:rsid w:val="00AB0FA2"/>
    <w:rsid w:val="00AB3321"/>
    <w:rsid w:val="00AC5863"/>
    <w:rsid w:val="00AC6ADE"/>
    <w:rsid w:val="00AC6D7A"/>
    <w:rsid w:val="00AC7C28"/>
    <w:rsid w:val="00AD14E5"/>
    <w:rsid w:val="00AD1CB6"/>
    <w:rsid w:val="00AD41CE"/>
    <w:rsid w:val="00AD59E1"/>
    <w:rsid w:val="00AE0BDE"/>
    <w:rsid w:val="00AE26A0"/>
    <w:rsid w:val="00AE4679"/>
    <w:rsid w:val="00AE60F4"/>
    <w:rsid w:val="00AF0BCE"/>
    <w:rsid w:val="00AF184B"/>
    <w:rsid w:val="00AF4ADE"/>
    <w:rsid w:val="00AF4EA6"/>
    <w:rsid w:val="00B009DE"/>
    <w:rsid w:val="00B03D82"/>
    <w:rsid w:val="00B06901"/>
    <w:rsid w:val="00B100C2"/>
    <w:rsid w:val="00B133B3"/>
    <w:rsid w:val="00B15202"/>
    <w:rsid w:val="00B16B3C"/>
    <w:rsid w:val="00B20411"/>
    <w:rsid w:val="00B2598C"/>
    <w:rsid w:val="00B34F83"/>
    <w:rsid w:val="00B353C6"/>
    <w:rsid w:val="00B3625B"/>
    <w:rsid w:val="00B41997"/>
    <w:rsid w:val="00B43254"/>
    <w:rsid w:val="00B43758"/>
    <w:rsid w:val="00B444BC"/>
    <w:rsid w:val="00B448CC"/>
    <w:rsid w:val="00B46A4E"/>
    <w:rsid w:val="00B47824"/>
    <w:rsid w:val="00B55621"/>
    <w:rsid w:val="00B5699F"/>
    <w:rsid w:val="00B570DF"/>
    <w:rsid w:val="00B61722"/>
    <w:rsid w:val="00B72073"/>
    <w:rsid w:val="00B75328"/>
    <w:rsid w:val="00B75F55"/>
    <w:rsid w:val="00B76543"/>
    <w:rsid w:val="00B765A0"/>
    <w:rsid w:val="00B817FE"/>
    <w:rsid w:val="00B81F7C"/>
    <w:rsid w:val="00B8603C"/>
    <w:rsid w:val="00B92054"/>
    <w:rsid w:val="00B93C68"/>
    <w:rsid w:val="00B94FEF"/>
    <w:rsid w:val="00BA2BAE"/>
    <w:rsid w:val="00BB1A5D"/>
    <w:rsid w:val="00BB540E"/>
    <w:rsid w:val="00BB6EAC"/>
    <w:rsid w:val="00BC1D77"/>
    <w:rsid w:val="00BC44AF"/>
    <w:rsid w:val="00BC5DF7"/>
    <w:rsid w:val="00BC7CC0"/>
    <w:rsid w:val="00BD085E"/>
    <w:rsid w:val="00BD1225"/>
    <w:rsid w:val="00BD4798"/>
    <w:rsid w:val="00BE59D0"/>
    <w:rsid w:val="00BE5F29"/>
    <w:rsid w:val="00BE6B78"/>
    <w:rsid w:val="00BF06ED"/>
    <w:rsid w:val="00BF6E53"/>
    <w:rsid w:val="00C02EB8"/>
    <w:rsid w:val="00C0727D"/>
    <w:rsid w:val="00C07A51"/>
    <w:rsid w:val="00C12155"/>
    <w:rsid w:val="00C12B93"/>
    <w:rsid w:val="00C21CF3"/>
    <w:rsid w:val="00C247CD"/>
    <w:rsid w:val="00C24A5C"/>
    <w:rsid w:val="00C24D82"/>
    <w:rsid w:val="00C27260"/>
    <w:rsid w:val="00C37736"/>
    <w:rsid w:val="00C37F6B"/>
    <w:rsid w:val="00C40603"/>
    <w:rsid w:val="00C40D3F"/>
    <w:rsid w:val="00C61796"/>
    <w:rsid w:val="00C66450"/>
    <w:rsid w:val="00C674BC"/>
    <w:rsid w:val="00C77AE1"/>
    <w:rsid w:val="00C81C4A"/>
    <w:rsid w:val="00C84580"/>
    <w:rsid w:val="00C8493B"/>
    <w:rsid w:val="00C86800"/>
    <w:rsid w:val="00C91510"/>
    <w:rsid w:val="00C91C42"/>
    <w:rsid w:val="00CA288E"/>
    <w:rsid w:val="00CB6970"/>
    <w:rsid w:val="00CB6ED9"/>
    <w:rsid w:val="00CE3C8E"/>
    <w:rsid w:val="00CF048F"/>
    <w:rsid w:val="00CF060F"/>
    <w:rsid w:val="00CF0BFD"/>
    <w:rsid w:val="00CF5CD3"/>
    <w:rsid w:val="00CF7A17"/>
    <w:rsid w:val="00D04882"/>
    <w:rsid w:val="00D07845"/>
    <w:rsid w:val="00D07FAF"/>
    <w:rsid w:val="00D1221B"/>
    <w:rsid w:val="00D13042"/>
    <w:rsid w:val="00D14863"/>
    <w:rsid w:val="00D20C83"/>
    <w:rsid w:val="00D2177C"/>
    <w:rsid w:val="00D318AA"/>
    <w:rsid w:val="00D32157"/>
    <w:rsid w:val="00D36D49"/>
    <w:rsid w:val="00D41EC0"/>
    <w:rsid w:val="00D42D8E"/>
    <w:rsid w:val="00D46EDB"/>
    <w:rsid w:val="00D518D2"/>
    <w:rsid w:val="00D521AF"/>
    <w:rsid w:val="00D52A0D"/>
    <w:rsid w:val="00D53B73"/>
    <w:rsid w:val="00D56545"/>
    <w:rsid w:val="00D56ECE"/>
    <w:rsid w:val="00D5776F"/>
    <w:rsid w:val="00D61AFC"/>
    <w:rsid w:val="00D63DE6"/>
    <w:rsid w:val="00D640B4"/>
    <w:rsid w:val="00D64AB3"/>
    <w:rsid w:val="00D651E8"/>
    <w:rsid w:val="00D65352"/>
    <w:rsid w:val="00D654D6"/>
    <w:rsid w:val="00D66B68"/>
    <w:rsid w:val="00D74932"/>
    <w:rsid w:val="00D80AE8"/>
    <w:rsid w:val="00D84767"/>
    <w:rsid w:val="00D905BA"/>
    <w:rsid w:val="00D93194"/>
    <w:rsid w:val="00D96BE6"/>
    <w:rsid w:val="00DA11C8"/>
    <w:rsid w:val="00DB1BD7"/>
    <w:rsid w:val="00DB6217"/>
    <w:rsid w:val="00DB6F8D"/>
    <w:rsid w:val="00DC3035"/>
    <w:rsid w:val="00DC5424"/>
    <w:rsid w:val="00DC565E"/>
    <w:rsid w:val="00DE46AC"/>
    <w:rsid w:val="00DF2899"/>
    <w:rsid w:val="00DF3F78"/>
    <w:rsid w:val="00DF3FCB"/>
    <w:rsid w:val="00DF45BB"/>
    <w:rsid w:val="00DF5022"/>
    <w:rsid w:val="00DF55C0"/>
    <w:rsid w:val="00E05925"/>
    <w:rsid w:val="00E07E78"/>
    <w:rsid w:val="00E114C1"/>
    <w:rsid w:val="00E119C1"/>
    <w:rsid w:val="00E11ABA"/>
    <w:rsid w:val="00E13DD8"/>
    <w:rsid w:val="00E226BD"/>
    <w:rsid w:val="00E251BA"/>
    <w:rsid w:val="00E34E7B"/>
    <w:rsid w:val="00E4313A"/>
    <w:rsid w:val="00E505A0"/>
    <w:rsid w:val="00E51EF7"/>
    <w:rsid w:val="00E56923"/>
    <w:rsid w:val="00E64780"/>
    <w:rsid w:val="00E64DB0"/>
    <w:rsid w:val="00E65870"/>
    <w:rsid w:val="00E734AB"/>
    <w:rsid w:val="00E76474"/>
    <w:rsid w:val="00E821ED"/>
    <w:rsid w:val="00E82557"/>
    <w:rsid w:val="00E83CEF"/>
    <w:rsid w:val="00E8548C"/>
    <w:rsid w:val="00E85E7F"/>
    <w:rsid w:val="00E87F58"/>
    <w:rsid w:val="00E97EF6"/>
    <w:rsid w:val="00EA4977"/>
    <w:rsid w:val="00EA6E8D"/>
    <w:rsid w:val="00EA702D"/>
    <w:rsid w:val="00EA793D"/>
    <w:rsid w:val="00EB01A5"/>
    <w:rsid w:val="00EB058F"/>
    <w:rsid w:val="00ED22F8"/>
    <w:rsid w:val="00ED3D84"/>
    <w:rsid w:val="00ED5AD7"/>
    <w:rsid w:val="00EE77C4"/>
    <w:rsid w:val="00F01945"/>
    <w:rsid w:val="00F01969"/>
    <w:rsid w:val="00F0589E"/>
    <w:rsid w:val="00F06FFF"/>
    <w:rsid w:val="00F13F8D"/>
    <w:rsid w:val="00F217B2"/>
    <w:rsid w:val="00F32212"/>
    <w:rsid w:val="00F36FE4"/>
    <w:rsid w:val="00F4078F"/>
    <w:rsid w:val="00F44CCD"/>
    <w:rsid w:val="00F51F55"/>
    <w:rsid w:val="00F56362"/>
    <w:rsid w:val="00F61A04"/>
    <w:rsid w:val="00F70746"/>
    <w:rsid w:val="00F80681"/>
    <w:rsid w:val="00F81582"/>
    <w:rsid w:val="00F8175B"/>
    <w:rsid w:val="00F94A18"/>
    <w:rsid w:val="00F94D21"/>
    <w:rsid w:val="00FA1146"/>
    <w:rsid w:val="00FA1834"/>
    <w:rsid w:val="00FA2C5A"/>
    <w:rsid w:val="00FA5DEF"/>
    <w:rsid w:val="00FB2159"/>
    <w:rsid w:val="00FB69B2"/>
    <w:rsid w:val="00FC0881"/>
    <w:rsid w:val="00FD2143"/>
    <w:rsid w:val="00FD2C03"/>
    <w:rsid w:val="00FD4646"/>
    <w:rsid w:val="00FD73A8"/>
    <w:rsid w:val="00FD7D1E"/>
    <w:rsid w:val="00FE265A"/>
    <w:rsid w:val="00FF1956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A4A7D-7ECB-4E83-8C5E-ECC064C7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2C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2053CE"/>
    <w:pPr>
      <w:suppressAutoHyphens w:val="0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053CE"/>
    <w:rPr>
      <w:sz w:val="22"/>
      <w:szCs w:val="21"/>
      <w:lang w:eastAsia="en-US"/>
    </w:rPr>
  </w:style>
  <w:style w:type="character" w:styleId="HTMLZitat">
    <w:name w:val="HTML Cite"/>
    <w:uiPriority w:val="99"/>
    <w:semiHidden/>
    <w:unhideWhenUsed/>
    <w:rsid w:val="00911A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0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0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685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86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17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6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4643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354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4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0983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578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5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7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50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93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72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62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70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58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309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5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04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1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05115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5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4145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0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62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360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70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09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21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20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-de.facebook.com/eluveit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clearblast.de/riseofthenorthst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rotnsoffic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clearblast.de/de/label/music/band/about/71068.eluveitie.html" TargetMode="External"/><Relationship Id="rId10" Type="http://schemas.openxmlformats.org/officeDocument/2006/relationships/hyperlink" Target="http://www.riseofthenorthst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uveitie.ch/new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egan@nuclearblast.co.uk" TargetMode="External"/><Relationship Id="rId3" Type="http://schemas.openxmlformats.org/officeDocument/2006/relationships/hyperlink" Target="mailto:silke@nuclearblast.de" TargetMode="External"/><Relationship Id="rId7" Type="http://schemas.openxmlformats.org/officeDocument/2006/relationships/hyperlink" Target="mailto:hansjuerg.staempfli@warnermusic.com" TargetMode="External"/><Relationship Id="rId2" Type="http://schemas.openxmlformats.org/officeDocument/2006/relationships/hyperlink" Target="mailto:maurice@nuclearblast.de" TargetMode="External"/><Relationship Id="rId1" Type="http://schemas.openxmlformats.org/officeDocument/2006/relationships/hyperlink" Target="mailto:flori@nuclearblast.de" TargetMode="External"/><Relationship Id="rId6" Type="http://schemas.openxmlformats.org/officeDocument/2006/relationships/hyperlink" Target="mailto:barbara.francone@neeceeagency.com" TargetMode="External"/><Relationship Id="rId5" Type="http://schemas.openxmlformats.org/officeDocument/2006/relationships/hyperlink" Target="mailto:darren.edwards@mac.com" TargetMode="External"/><Relationship Id="rId4" Type="http://schemas.openxmlformats.org/officeDocument/2006/relationships/hyperlink" Target="mailto:valerie@jmtconsulting.f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B9FE-F93A-4E3C-9786-5C636CB6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3501</CharactersWithSpaces>
  <SharedDoc>false</SharedDoc>
  <HLinks>
    <vt:vector size="84" baseType="variant">
      <vt:variant>
        <vt:i4>6815868</vt:i4>
      </vt:variant>
      <vt:variant>
        <vt:i4>15</vt:i4>
      </vt:variant>
      <vt:variant>
        <vt:i4>0</vt:i4>
      </vt:variant>
      <vt:variant>
        <vt:i4>5</vt:i4>
      </vt:variant>
      <vt:variant>
        <vt:lpwstr>https://www.nuclearblast.de/de/label/music/band/about/71068.eluveitie.html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http://eluveitie.ch/news/</vt:lpwstr>
      </vt:variant>
      <vt:variant>
        <vt:lpwstr/>
      </vt:variant>
      <vt:variant>
        <vt:i4>5505040</vt:i4>
      </vt:variant>
      <vt:variant>
        <vt:i4>9</vt:i4>
      </vt:variant>
      <vt:variant>
        <vt:i4>0</vt:i4>
      </vt:variant>
      <vt:variant>
        <vt:i4>5</vt:i4>
      </vt:variant>
      <vt:variant>
        <vt:lpwstr>https://de-de.facebook.com/eluveitie</vt:lpwstr>
      </vt:variant>
      <vt:variant>
        <vt:lpwstr/>
      </vt:variant>
      <vt:variant>
        <vt:i4>1245206</vt:i4>
      </vt:variant>
      <vt:variant>
        <vt:i4>6</vt:i4>
      </vt:variant>
      <vt:variant>
        <vt:i4>0</vt:i4>
      </vt:variant>
      <vt:variant>
        <vt:i4>5</vt:i4>
      </vt:variant>
      <vt:variant>
        <vt:lpwstr>http://www.nuclearblast.de/riseofthenorthstar</vt:lpwstr>
      </vt:variant>
      <vt:variant>
        <vt:lpwstr/>
      </vt:variant>
      <vt:variant>
        <vt:i4>48497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rotnsoffical</vt:lpwstr>
      </vt:variant>
      <vt:variant>
        <vt:lpwstr/>
      </vt:variant>
      <vt:variant>
        <vt:i4>3342382</vt:i4>
      </vt:variant>
      <vt:variant>
        <vt:i4>0</vt:i4>
      </vt:variant>
      <vt:variant>
        <vt:i4>0</vt:i4>
      </vt:variant>
      <vt:variant>
        <vt:i4>5</vt:i4>
      </vt:variant>
      <vt:variant>
        <vt:lpwstr>http://www.riseofthenorthstar.com/</vt:lpwstr>
      </vt:variant>
      <vt:variant>
        <vt:lpwstr/>
      </vt:variant>
      <vt:variant>
        <vt:i4>3604556</vt:i4>
      </vt:variant>
      <vt:variant>
        <vt:i4>21</vt:i4>
      </vt:variant>
      <vt:variant>
        <vt:i4>0</vt:i4>
      </vt:variant>
      <vt:variant>
        <vt:i4>5</vt:i4>
      </vt:variant>
      <vt:variant>
        <vt:lpwstr>mailto:megan@nuclearblast.co.uk</vt:lpwstr>
      </vt:variant>
      <vt:variant>
        <vt:lpwstr/>
      </vt:variant>
      <vt:variant>
        <vt:i4>7274524</vt:i4>
      </vt:variant>
      <vt:variant>
        <vt:i4>18</vt:i4>
      </vt:variant>
      <vt:variant>
        <vt:i4>0</vt:i4>
      </vt:variant>
      <vt:variant>
        <vt:i4>5</vt:i4>
      </vt:variant>
      <vt:variant>
        <vt:lpwstr>mailto:hansjuerg.staempfli@warnermusic.com</vt:lpwstr>
      </vt:variant>
      <vt:variant>
        <vt:lpwstr/>
      </vt:variant>
      <vt:variant>
        <vt:i4>2424907</vt:i4>
      </vt:variant>
      <vt:variant>
        <vt:i4>15</vt:i4>
      </vt:variant>
      <vt:variant>
        <vt:i4>0</vt:i4>
      </vt:variant>
      <vt:variant>
        <vt:i4>5</vt:i4>
      </vt:variant>
      <vt:variant>
        <vt:lpwstr>mailto:barbara.francone@neeceeagency.com</vt:lpwstr>
      </vt:variant>
      <vt:variant>
        <vt:lpwstr/>
      </vt:variant>
      <vt:variant>
        <vt:i4>4063305</vt:i4>
      </vt:variant>
      <vt:variant>
        <vt:i4>12</vt:i4>
      </vt:variant>
      <vt:variant>
        <vt:i4>0</vt:i4>
      </vt:variant>
      <vt:variant>
        <vt:i4>5</vt:i4>
      </vt:variant>
      <vt:variant>
        <vt:lpwstr>mailto:darren.edwards@mac.com</vt:lpwstr>
      </vt:variant>
      <vt:variant>
        <vt:lpwstr/>
      </vt:variant>
      <vt:variant>
        <vt:i4>6881350</vt:i4>
      </vt:variant>
      <vt:variant>
        <vt:i4>9</vt:i4>
      </vt:variant>
      <vt:variant>
        <vt:i4>0</vt:i4>
      </vt:variant>
      <vt:variant>
        <vt:i4>5</vt:i4>
      </vt:variant>
      <vt:variant>
        <vt:lpwstr>mailto:valerie@jmtconsulting.fr</vt:lpwstr>
      </vt:variant>
      <vt:variant>
        <vt:lpwstr/>
      </vt:variant>
      <vt:variant>
        <vt:i4>5636195</vt:i4>
      </vt:variant>
      <vt:variant>
        <vt:i4>6</vt:i4>
      </vt:variant>
      <vt:variant>
        <vt:i4>0</vt:i4>
      </vt:variant>
      <vt:variant>
        <vt:i4>5</vt:i4>
      </vt:variant>
      <vt:variant>
        <vt:lpwstr>mailto:silke@nuclearblast.de</vt:lpwstr>
      </vt:variant>
      <vt:variant>
        <vt:lpwstr/>
      </vt:variant>
      <vt:variant>
        <vt:i4>3670033</vt:i4>
      </vt:variant>
      <vt:variant>
        <vt:i4>3</vt:i4>
      </vt:variant>
      <vt:variant>
        <vt:i4>0</vt:i4>
      </vt:variant>
      <vt:variant>
        <vt:i4>5</vt:i4>
      </vt:variant>
      <vt:variant>
        <vt:lpwstr>mailto:maurice@nuclearblast.de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mailto:markus.jakob@nuclearblas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Florian Milz</cp:lastModifiedBy>
  <cp:revision>5</cp:revision>
  <cp:lastPrinted>2016-11-16T11:29:00Z</cp:lastPrinted>
  <dcterms:created xsi:type="dcterms:W3CDTF">2019-09-02T06:27:00Z</dcterms:created>
  <dcterms:modified xsi:type="dcterms:W3CDTF">2019-09-02T10:57:00Z</dcterms:modified>
</cp:coreProperties>
</file>